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F181" w14:textId="77777777" w:rsidR="0042421E" w:rsidRPr="00971F05" w:rsidRDefault="0042421E" w:rsidP="0042421E">
      <w:pPr>
        <w:pStyle w:val="1"/>
        <w:rPr>
          <w:rFonts w:ascii="Times New Roman" w:hAnsi="Times New Roman"/>
        </w:rPr>
      </w:pPr>
      <w:r w:rsidRPr="00971F05">
        <w:rPr>
          <w:rFonts w:ascii="Times New Roman" w:hAnsi="Times New Roman"/>
          <w:noProof/>
        </w:rPr>
        <w:drawing>
          <wp:inline distT="0" distB="0" distL="0" distR="0" wp14:anchorId="23A4E231" wp14:editId="07862B59">
            <wp:extent cx="571500" cy="59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E19E" w14:textId="77777777" w:rsidR="0042421E" w:rsidRPr="00971F05" w:rsidRDefault="0042421E" w:rsidP="00511BC8">
      <w:pPr>
        <w:pStyle w:val="1"/>
        <w:spacing w:line="276" w:lineRule="auto"/>
        <w:rPr>
          <w:rFonts w:ascii="Times New Roman" w:hAnsi="Times New Roman"/>
        </w:rPr>
      </w:pPr>
      <w:r w:rsidRPr="00971F05">
        <w:rPr>
          <w:rFonts w:ascii="Times New Roman" w:hAnsi="Times New Roman"/>
        </w:rPr>
        <w:t>АДМИНИСТРАЦИЯ                                                                             МУНИЦИПАЛЬНОГО ОБРАЗОВАНИЯ</w:t>
      </w:r>
    </w:p>
    <w:p w14:paraId="5F4438B2" w14:textId="77777777" w:rsidR="0042421E" w:rsidRPr="00971F05" w:rsidRDefault="0042421E" w:rsidP="00511BC8">
      <w:pPr>
        <w:spacing w:line="276" w:lineRule="auto"/>
        <w:jc w:val="center"/>
        <w:rPr>
          <w:b/>
          <w:sz w:val="28"/>
          <w:szCs w:val="28"/>
        </w:rPr>
      </w:pPr>
      <w:r w:rsidRPr="00971F05">
        <w:rPr>
          <w:b/>
          <w:bCs/>
          <w:sz w:val="28"/>
          <w:szCs w:val="28"/>
        </w:rPr>
        <w:t xml:space="preserve">ИССАДСКОЕ СЕЛЬСКОЕ ПОСЕЛЕНИЕ                                                  ВОЛХОВСКОГО МУНИЦИПАЛЬНОГО РАЙОНА                                  </w:t>
      </w:r>
      <w:r w:rsidRPr="00971F05">
        <w:rPr>
          <w:b/>
          <w:sz w:val="28"/>
          <w:szCs w:val="28"/>
        </w:rPr>
        <w:t>ЛЕНИНГРАДСКОЙ ОБЛАСТИ</w:t>
      </w:r>
    </w:p>
    <w:p w14:paraId="573FFDBF" w14:textId="77777777" w:rsidR="0042421E" w:rsidRPr="00181614" w:rsidRDefault="0042421E" w:rsidP="0042421E">
      <w:pPr>
        <w:pStyle w:val="3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14:paraId="4CF6769B" w14:textId="77777777" w:rsidR="0042421E" w:rsidRPr="00746253" w:rsidRDefault="0042421E" w:rsidP="0042421E">
      <w:pPr>
        <w:pStyle w:val="3"/>
        <w:spacing w:before="0"/>
        <w:jc w:val="center"/>
        <w:rPr>
          <w:rFonts w:ascii="Times New Roman" w:hAnsi="Times New Roman"/>
          <w:bCs w:val="0"/>
          <w:sz w:val="28"/>
          <w:szCs w:val="28"/>
        </w:rPr>
      </w:pPr>
      <w:r w:rsidRPr="00746253">
        <w:rPr>
          <w:rFonts w:ascii="Times New Roman" w:hAnsi="Times New Roman"/>
          <w:bCs w:val="0"/>
          <w:sz w:val="28"/>
          <w:szCs w:val="28"/>
        </w:rPr>
        <w:t>ПОСТАНОВЛЕНИЕ</w:t>
      </w:r>
    </w:p>
    <w:p w14:paraId="2630F991" w14:textId="6647CA16" w:rsidR="0042421E" w:rsidRPr="00181614" w:rsidRDefault="0042421E" w:rsidP="0042421E">
      <w:pPr>
        <w:rPr>
          <w:sz w:val="28"/>
          <w:szCs w:val="28"/>
        </w:rPr>
      </w:pPr>
      <w:r w:rsidRPr="00181614">
        <w:rPr>
          <w:sz w:val="28"/>
          <w:szCs w:val="28"/>
        </w:rPr>
        <w:t xml:space="preserve">от </w:t>
      </w:r>
      <w:r w:rsidR="00CE3445">
        <w:rPr>
          <w:sz w:val="28"/>
          <w:szCs w:val="28"/>
        </w:rPr>
        <w:t xml:space="preserve">22 февраля </w:t>
      </w:r>
      <w:r w:rsidR="00151FBA">
        <w:rPr>
          <w:sz w:val="28"/>
          <w:szCs w:val="28"/>
        </w:rPr>
        <w:t>2024</w:t>
      </w:r>
      <w:r w:rsidRPr="00181614">
        <w:rPr>
          <w:sz w:val="28"/>
          <w:szCs w:val="28"/>
        </w:rPr>
        <w:t>г</w:t>
      </w:r>
      <w:r w:rsidR="00362A97">
        <w:rPr>
          <w:sz w:val="28"/>
          <w:szCs w:val="28"/>
        </w:rPr>
        <w:t>.</w:t>
      </w:r>
      <w:r w:rsidRPr="00181614">
        <w:rPr>
          <w:sz w:val="28"/>
          <w:szCs w:val="28"/>
        </w:rPr>
        <w:t xml:space="preserve">                                                                                      №</w:t>
      </w:r>
      <w:r w:rsidR="00CE3445">
        <w:rPr>
          <w:sz w:val="28"/>
          <w:szCs w:val="28"/>
        </w:rPr>
        <w:t>33</w:t>
      </w:r>
    </w:p>
    <w:p w14:paraId="3FE300AC" w14:textId="0CD9CC47" w:rsidR="0042421E" w:rsidRPr="00181614" w:rsidRDefault="00746253" w:rsidP="0042421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. </w:t>
      </w:r>
      <w:r w:rsidR="0042421E" w:rsidRPr="00181614">
        <w:rPr>
          <w:bCs/>
          <w:sz w:val="28"/>
          <w:szCs w:val="28"/>
        </w:rPr>
        <w:t>Иссад</w:t>
      </w:r>
    </w:p>
    <w:p w14:paraId="029DADE4" w14:textId="77777777" w:rsidR="0042421E" w:rsidRPr="00181614" w:rsidRDefault="0042421E" w:rsidP="0042421E">
      <w:pPr>
        <w:jc w:val="center"/>
        <w:rPr>
          <w:rStyle w:val="afc"/>
          <w:b/>
          <w:i w:val="0"/>
          <w:sz w:val="28"/>
          <w:szCs w:val="28"/>
        </w:rPr>
      </w:pPr>
    </w:p>
    <w:p w14:paraId="7FD3F2D7" w14:textId="77777777" w:rsidR="00746253" w:rsidRDefault="00151FBA" w:rsidP="0042421E">
      <w:pPr>
        <w:jc w:val="center"/>
        <w:rPr>
          <w:rStyle w:val="afc"/>
          <w:b/>
          <w:i w:val="0"/>
          <w:sz w:val="28"/>
          <w:szCs w:val="28"/>
        </w:rPr>
      </w:pPr>
      <w:r>
        <w:rPr>
          <w:rStyle w:val="afc"/>
          <w:b/>
          <w:i w:val="0"/>
          <w:sz w:val="28"/>
          <w:szCs w:val="28"/>
        </w:rPr>
        <w:t>О внесении изменений</w:t>
      </w:r>
    </w:p>
    <w:p w14:paraId="136ADF29" w14:textId="77777777" w:rsidR="00746253" w:rsidRDefault="00151FBA" w:rsidP="0042421E">
      <w:pPr>
        <w:jc w:val="center"/>
        <w:rPr>
          <w:rStyle w:val="afc"/>
          <w:b/>
          <w:i w:val="0"/>
          <w:sz w:val="28"/>
          <w:szCs w:val="28"/>
        </w:rPr>
      </w:pPr>
      <w:r>
        <w:rPr>
          <w:rStyle w:val="afc"/>
          <w:b/>
          <w:i w:val="0"/>
          <w:sz w:val="28"/>
          <w:szCs w:val="28"/>
        </w:rPr>
        <w:t xml:space="preserve"> в постановление от 27.01.2023 года №24</w:t>
      </w:r>
    </w:p>
    <w:p w14:paraId="7624AA6A" w14:textId="011811AE" w:rsidR="0042421E" w:rsidRPr="00181614" w:rsidRDefault="00151FBA" w:rsidP="0042421E">
      <w:pPr>
        <w:jc w:val="center"/>
        <w:rPr>
          <w:rStyle w:val="afc"/>
          <w:b/>
          <w:i w:val="0"/>
          <w:sz w:val="28"/>
          <w:szCs w:val="28"/>
        </w:rPr>
      </w:pPr>
      <w:r>
        <w:rPr>
          <w:rStyle w:val="afc"/>
          <w:b/>
          <w:i w:val="0"/>
          <w:sz w:val="28"/>
          <w:szCs w:val="28"/>
        </w:rPr>
        <w:t xml:space="preserve"> «</w:t>
      </w:r>
      <w:r w:rsidR="0042421E" w:rsidRPr="00181614">
        <w:rPr>
          <w:rStyle w:val="afc"/>
          <w:b/>
          <w:i w:val="0"/>
          <w:sz w:val="28"/>
          <w:szCs w:val="28"/>
        </w:rPr>
        <w:t xml:space="preserve">Об утверждении административного регламента </w:t>
      </w:r>
    </w:p>
    <w:p w14:paraId="77AA9340" w14:textId="77777777" w:rsidR="0042421E" w:rsidRPr="00181614" w:rsidRDefault="0042421E" w:rsidP="0042421E">
      <w:pPr>
        <w:jc w:val="center"/>
        <w:rPr>
          <w:rStyle w:val="afc"/>
          <w:b/>
          <w:i w:val="0"/>
          <w:sz w:val="28"/>
          <w:szCs w:val="28"/>
        </w:rPr>
      </w:pPr>
      <w:r w:rsidRPr="00181614">
        <w:rPr>
          <w:rStyle w:val="afc"/>
          <w:b/>
          <w:i w:val="0"/>
          <w:sz w:val="28"/>
          <w:szCs w:val="28"/>
        </w:rPr>
        <w:t xml:space="preserve">по предоставлению муниципальной услуги </w:t>
      </w:r>
    </w:p>
    <w:p w14:paraId="65E000FF" w14:textId="77777777" w:rsidR="0042421E" w:rsidRPr="00181614" w:rsidRDefault="0042421E" w:rsidP="0042421E">
      <w:pPr>
        <w:jc w:val="center"/>
        <w:rPr>
          <w:rFonts w:eastAsia="Calibri"/>
          <w:b/>
          <w:bCs/>
          <w:sz w:val="28"/>
          <w:szCs w:val="28"/>
        </w:rPr>
      </w:pPr>
      <w:r w:rsidRPr="00181614">
        <w:rPr>
          <w:rStyle w:val="afc"/>
          <w:b/>
          <w:sz w:val="28"/>
          <w:szCs w:val="28"/>
        </w:rPr>
        <w:t>«</w:t>
      </w:r>
      <w:r w:rsidRPr="00181614">
        <w:rPr>
          <w:rFonts w:eastAsia="Calibri"/>
          <w:b/>
          <w:bCs/>
          <w:sz w:val="28"/>
          <w:szCs w:val="28"/>
        </w:rPr>
        <w:t xml:space="preserve">Включение в реестр мест (площадок) накопления </w:t>
      </w:r>
    </w:p>
    <w:p w14:paraId="5D93357D" w14:textId="77777777" w:rsidR="0042421E" w:rsidRDefault="0042421E" w:rsidP="0042421E">
      <w:pPr>
        <w:jc w:val="center"/>
        <w:rPr>
          <w:b/>
          <w:bCs/>
          <w:sz w:val="28"/>
          <w:szCs w:val="28"/>
        </w:rPr>
      </w:pPr>
      <w:r w:rsidRPr="00181614">
        <w:rPr>
          <w:rFonts w:eastAsia="Calibri"/>
          <w:b/>
          <w:bCs/>
          <w:sz w:val="28"/>
          <w:szCs w:val="28"/>
        </w:rPr>
        <w:t>твёрдых коммунальных отходов</w:t>
      </w:r>
      <w:r w:rsidRPr="00181614">
        <w:rPr>
          <w:b/>
          <w:bCs/>
          <w:sz w:val="28"/>
          <w:szCs w:val="28"/>
        </w:rPr>
        <w:t>»</w:t>
      </w:r>
      <w:r w:rsidR="00151FBA">
        <w:rPr>
          <w:b/>
          <w:bCs/>
          <w:sz w:val="28"/>
          <w:szCs w:val="28"/>
        </w:rPr>
        <w:t>»</w:t>
      </w:r>
    </w:p>
    <w:p w14:paraId="7377EA1A" w14:textId="77777777" w:rsidR="00511BC8" w:rsidRPr="00181614" w:rsidRDefault="00511BC8" w:rsidP="0042421E">
      <w:pPr>
        <w:jc w:val="center"/>
        <w:rPr>
          <w:b/>
          <w:bCs/>
          <w:sz w:val="28"/>
          <w:szCs w:val="28"/>
        </w:rPr>
      </w:pPr>
    </w:p>
    <w:p w14:paraId="5A5CE4A6" w14:textId="77777777" w:rsidR="00151FBA" w:rsidRDefault="0042421E" w:rsidP="0042421E">
      <w:pPr>
        <w:ind w:firstLine="540"/>
        <w:jc w:val="both"/>
        <w:rPr>
          <w:sz w:val="28"/>
          <w:szCs w:val="28"/>
        </w:rPr>
      </w:pPr>
      <w:r w:rsidRPr="00181614">
        <w:rPr>
          <w:sz w:val="28"/>
          <w:szCs w:val="28"/>
        </w:rPr>
        <w:t xml:space="preserve">В </w:t>
      </w:r>
      <w:r w:rsidR="00151FBA">
        <w:rPr>
          <w:sz w:val="28"/>
          <w:szCs w:val="28"/>
        </w:rPr>
        <w:t>целях приведени</w:t>
      </w:r>
      <w:r w:rsidR="00B77061">
        <w:rPr>
          <w:sz w:val="28"/>
          <w:szCs w:val="28"/>
        </w:rPr>
        <w:t>я</w:t>
      </w:r>
      <w:r w:rsidR="00151FBA">
        <w:rPr>
          <w:sz w:val="28"/>
          <w:szCs w:val="28"/>
        </w:rPr>
        <w:t xml:space="preserve"> административн</w:t>
      </w:r>
      <w:r w:rsidR="00B77061">
        <w:rPr>
          <w:sz w:val="28"/>
          <w:szCs w:val="28"/>
        </w:rPr>
        <w:t>ого</w:t>
      </w:r>
      <w:r w:rsidR="00151FBA">
        <w:rPr>
          <w:sz w:val="28"/>
          <w:szCs w:val="28"/>
        </w:rPr>
        <w:t xml:space="preserve"> регламент</w:t>
      </w:r>
      <w:r w:rsidR="00B77061">
        <w:rPr>
          <w:sz w:val="28"/>
          <w:szCs w:val="28"/>
        </w:rPr>
        <w:t>а</w:t>
      </w:r>
      <w:r w:rsidR="00151FBA">
        <w:rPr>
          <w:sz w:val="28"/>
          <w:szCs w:val="28"/>
        </w:rPr>
        <w:t xml:space="preserve"> в соответствие с действующим законодательством</w:t>
      </w:r>
    </w:p>
    <w:p w14:paraId="38BCA23A" w14:textId="77777777" w:rsidR="0042421E" w:rsidRDefault="0042421E" w:rsidP="00151FBA">
      <w:pPr>
        <w:ind w:firstLine="540"/>
        <w:jc w:val="center"/>
        <w:rPr>
          <w:sz w:val="28"/>
          <w:szCs w:val="28"/>
        </w:rPr>
      </w:pPr>
      <w:r w:rsidRPr="00181614">
        <w:rPr>
          <w:sz w:val="28"/>
          <w:szCs w:val="28"/>
        </w:rPr>
        <w:t>п о с т а н о в л я ю:</w:t>
      </w:r>
    </w:p>
    <w:p w14:paraId="37A85074" w14:textId="77777777" w:rsidR="00511BC8" w:rsidRPr="00511BC8" w:rsidRDefault="00511BC8" w:rsidP="0042421E">
      <w:pPr>
        <w:ind w:firstLine="540"/>
        <w:jc w:val="both"/>
        <w:rPr>
          <w:rStyle w:val="msobodytextindent0"/>
          <w:sz w:val="28"/>
          <w:szCs w:val="28"/>
        </w:rPr>
      </w:pPr>
    </w:p>
    <w:p w14:paraId="4F23539F" w14:textId="6B209504" w:rsidR="00181614" w:rsidRDefault="00181614" w:rsidP="00110294">
      <w:pPr>
        <w:ind w:firstLine="709"/>
        <w:jc w:val="both"/>
        <w:rPr>
          <w:bCs/>
          <w:sz w:val="28"/>
          <w:szCs w:val="28"/>
        </w:rPr>
      </w:pPr>
      <w:r w:rsidRPr="00181614">
        <w:rPr>
          <w:rStyle w:val="msobodytextindent0"/>
          <w:sz w:val="28"/>
          <w:szCs w:val="28"/>
        </w:rPr>
        <w:tab/>
      </w:r>
      <w:r w:rsidR="0042421E" w:rsidRPr="00181614">
        <w:rPr>
          <w:rStyle w:val="msobodytextindent0"/>
          <w:sz w:val="28"/>
          <w:szCs w:val="28"/>
        </w:rPr>
        <w:t>1.</w:t>
      </w:r>
      <w:r w:rsidR="00151FBA">
        <w:rPr>
          <w:rStyle w:val="msonormal0"/>
          <w:sz w:val="28"/>
          <w:szCs w:val="28"/>
        </w:rPr>
        <w:t>Внести в постановление администрации муниципального образования Иссадское сельское поселение Волховского муниципального района Ленинградской области от 27.01.2023 года №24 «</w:t>
      </w:r>
      <w:r w:rsidR="00151FBA" w:rsidRPr="00151FBA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Включение в реестр мест (площадок) накопления твёрдых коммунальных отходо</w:t>
      </w:r>
      <w:r w:rsidR="00151FBA">
        <w:rPr>
          <w:bCs/>
          <w:sz w:val="28"/>
          <w:szCs w:val="28"/>
        </w:rPr>
        <w:t>в»</w:t>
      </w:r>
      <w:r w:rsidR="00CE3445">
        <w:rPr>
          <w:bCs/>
          <w:sz w:val="28"/>
          <w:szCs w:val="28"/>
        </w:rPr>
        <w:t xml:space="preserve"> </w:t>
      </w:r>
      <w:r w:rsidR="00151FBA">
        <w:rPr>
          <w:bCs/>
          <w:sz w:val="28"/>
          <w:szCs w:val="28"/>
        </w:rPr>
        <w:t>следующие изменения:</w:t>
      </w:r>
    </w:p>
    <w:p w14:paraId="194BE0AB" w14:textId="77777777" w:rsidR="00151FBA" w:rsidRDefault="00151FBA" w:rsidP="00110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="00336DA6">
        <w:rPr>
          <w:bCs/>
          <w:sz w:val="28"/>
          <w:szCs w:val="28"/>
        </w:rPr>
        <w:t>Пункт 1.2 административного регламента изложить в новой редакции:</w:t>
      </w:r>
    </w:p>
    <w:p w14:paraId="0EF6B4CD" w14:textId="77777777" w:rsidR="00336DA6" w:rsidRPr="00336DA6" w:rsidRDefault="00336DA6" w:rsidP="00110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36DA6">
        <w:rPr>
          <w:bCs/>
          <w:sz w:val="28"/>
          <w:szCs w:val="28"/>
        </w:rPr>
        <w:t>Заявителями, имеющими право на получение муниципальной услуги, являются индивидуальные предприниматели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включению сведений о месте (площадке) накопления твёрдых коммунальных отходов в реестр мест (площадок) накопления твёрдых коммунальных отходов (далее – Реестр).</w:t>
      </w:r>
    </w:p>
    <w:p w14:paraId="2982C430" w14:textId="77777777" w:rsidR="00336DA6" w:rsidRDefault="00336DA6" w:rsidP="00110294">
      <w:pPr>
        <w:ind w:firstLine="709"/>
        <w:jc w:val="both"/>
        <w:rPr>
          <w:bCs/>
          <w:sz w:val="28"/>
          <w:szCs w:val="28"/>
        </w:rPr>
      </w:pPr>
      <w:r w:rsidRPr="00336DA6">
        <w:rPr>
          <w:bCs/>
          <w:sz w:val="28"/>
          <w:szCs w:val="28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</w:t>
      </w:r>
      <w:r w:rsidRPr="00336DA6">
        <w:rPr>
          <w:bCs/>
          <w:sz w:val="28"/>
          <w:szCs w:val="28"/>
        </w:rPr>
        <w:lastRenderedPageBreak/>
        <w:t>выступать от имени заявителей при предоставлении муниципальной услуги (далее – представители заявителей).</w:t>
      </w:r>
      <w:r>
        <w:rPr>
          <w:bCs/>
          <w:sz w:val="28"/>
          <w:szCs w:val="28"/>
        </w:rPr>
        <w:t>»</w:t>
      </w:r>
    </w:p>
    <w:p w14:paraId="18AD2342" w14:textId="77777777" w:rsidR="00336DA6" w:rsidRDefault="00336DA6" w:rsidP="00110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C205A6">
        <w:rPr>
          <w:bCs/>
          <w:sz w:val="28"/>
          <w:szCs w:val="28"/>
        </w:rPr>
        <w:t>В пункте 2.2. административного регламента в подпункте 2 абзаца 2 слова «</w:t>
      </w:r>
      <w:r w:rsidR="00C205A6" w:rsidRPr="00C205A6">
        <w:rPr>
          <w:bCs/>
          <w:sz w:val="28"/>
          <w:szCs w:val="28"/>
        </w:rPr>
        <w:t>- почтовым отправлением в администрацию;</w:t>
      </w:r>
      <w:r w:rsidR="00C205A6">
        <w:rPr>
          <w:bCs/>
          <w:sz w:val="28"/>
          <w:szCs w:val="28"/>
        </w:rPr>
        <w:t>» исключить;</w:t>
      </w:r>
    </w:p>
    <w:p w14:paraId="452E48D5" w14:textId="77777777" w:rsidR="00C205A6" w:rsidRDefault="00C205A6" w:rsidP="00110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Пункт 2.2.1. административного регламента изложить в новой редакции:</w:t>
      </w:r>
    </w:p>
    <w:p w14:paraId="1BACF384" w14:textId="5C01B14A" w:rsidR="00C205A6" w:rsidRDefault="00C205A6" w:rsidP="00110294">
      <w:pPr>
        <w:ind w:firstLine="709"/>
        <w:jc w:val="both"/>
      </w:pP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,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ГБУ ЛО «МФЦ» с использованием информационных технологий</w:t>
      </w:r>
      <w:r w:rsidR="00CE3445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аличия технической возможности.</w:t>
      </w:r>
      <w:r>
        <w:t>»</w:t>
      </w:r>
    </w:p>
    <w:p w14:paraId="5506C427" w14:textId="77777777" w:rsidR="00C205A6" w:rsidRDefault="00C205A6" w:rsidP="00110294">
      <w:pPr>
        <w:ind w:firstLine="709"/>
        <w:jc w:val="both"/>
        <w:rPr>
          <w:sz w:val="28"/>
          <w:szCs w:val="28"/>
        </w:rPr>
      </w:pPr>
      <w:r w:rsidRPr="00C205A6">
        <w:rPr>
          <w:sz w:val="28"/>
          <w:szCs w:val="28"/>
        </w:rPr>
        <w:t xml:space="preserve">1.4. В </w:t>
      </w:r>
      <w:r>
        <w:rPr>
          <w:sz w:val="28"/>
          <w:szCs w:val="28"/>
        </w:rPr>
        <w:t xml:space="preserve">подпункте 2 </w:t>
      </w:r>
      <w:r w:rsidRPr="00C205A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C205A6">
        <w:rPr>
          <w:sz w:val="28"/>
          <w:szCs w:val="28"/>
        </w:rPr>
        <w:t xml:space="preserve"> 2.3. </w:t>
      </w:r>
      <w:r>
        <w:rPr>
          <w:sz w:val="28"/>
          <w:szCs w:val="28"/>
        </w:rPr>
        <w:t>административного регламента слова «почтовым отправлением» исключить;</w:t>
      </w:r>
    </w:p>
    <w:p w14:paraId="7F9FE4A8" w14:textId="77777777" w:rsidR="00C205A6" w:rsidRDefault="00C205A6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2.6 подпунк</w:t>
      </w:r>
      <w:r w:rsidR="0048235B">
        <w:rPr>
          <w:sz w:val="28"/>
          <w:szCs w:val="28"/>
        </w:rPr>
        <w:t>т 3 слова «физического или» - исключить, подпункт 5 – исключить;</w:t>
      </w:r>
    </w:p>
    <w:p w14:paraId="3413EEBA" w14:textId="77777777" w:rsidR="0048235B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пункте 3.2.5.</w:t>
      </w:r>
      <w:r w:rsidR="00110294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слова «</w:t>
      </w:r>
      <w:r w:rsidRPr="00A729B9">
        <w:rPr>
          <w:sz w:val="28"/>
          <w:szCs w:val="28"/>
        </w:rPr>
        <w:t>АИС «</w:t>
      </w:r>
      <w:proofErr w:type="spellStart"/>
      <w:r w:rsidRPr="00A729B9">
        <w:rPr>
          <w:sz w:val="28"/>
          <w:szCs w:val="28"/>
        </w:rPr>
        <w:t>Межвед</w:t>
      </w:r>
      <w:proofErr w:type="spellEnd"/>
      <w:r w:rsidRPr="00A729B9">
        <w:rPr>
          <w:sz w:val="28"/>
          <w:szCs w:val="28"/>
        </w:rPr>
        <w:t xml:space="preserve"> ЛО»</w:t>
      </w:r>
      <w:r>
        <w:rPr>
          <w:sz w:val="28"/>
          <w:szCs w:val="28"/>
        </w:rPr>
        <w:t>» - исключить;</w:t>
      </w:r>
    </w:p>
    <w:p w14:paraId="7BBA2C69" w14:textId="77777777" w:rsidR="0048235B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Абзац 3 пункта 3.2.6</w:t>
      </w:r>
      <w:r w:rsidR="00110294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– исключить;</w:t>
      </w:r>
    </w:p>
    <w:p w14:paraId="3046A5FE" w14:textId="77777777" w:rsidR="0048235B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В абзаце 5 пункта 4.2 </w:t>
      </w:r>
      <w:bookmarkStart w:id="0" w:name="_Hlk158968507"/>
      <w:r w:rsidR="00110294">
        <w:rPr>
          <w:sz w:val="28"/>
          <w:szCs w:val="28"/>
        </w:rPr>
        <w:t xml:space="preserve">административного регламента </w:t>
      </w:r>
      <w:bookmarkEnd w:id="0"/>
      <w:r>
        <w:rPr>
          <w:sz w:val="28"/>
          <w:szCs w:val="28"/>
        </w:rPr>
        <w:t>слова «физических и» - исключить;</w:t>
      </w:r>
    </w:p>
    <w:p w14:paraId="215ABFD7" w14:textId="77777777" w:rsidR="0048235B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В абзаце 6 пункта 4.3</w:t>
      </w:r>
      <w:r w:rsidR="00110294" w:rsidRPr="00110294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слова «физических или» - исключить;</w:t>
      </w:r>
    </w:p>
    <w:p w14:paraId="317E6848" w14:textId="77777777" w:rsidR="0048235B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В абзаце 4 пункта 5.4 </w:t>
      </w:r>
      <w:r w:rsidR="00110294" w:rsidRPr="00110294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слова «физического лица» - исключить;</w:t>
      </w:r>
    </w:p>
    <w:p w14:paraId="59736F71" w14:textId="77777777" w:rsidR="0048235B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В пункте 6.2. </w:t>
      </w:r>
      <w:r w:rsidR="00110294" w:rsidRPr="00110294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подпункт «а» - исключить;</w:t>
      </w:r>
    </w:p>
    <w:p w14:paraId="3C87215C" w14:textId="77777777" w:rsidR="0048235B" w:rsidRDefault="00110294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Приложения 1 и 2 к административному регламенту изложить в новой редакции согласно приложению к настоящему постановлению.</w:t>
      </w:r>
    </w:p>
    <w:p w14:paraId="5DB498BB" w14:textId="77777777" w:rsidR="00CE3445" w:rsidRDefault="0042421E" w:rsidP="00110294">
      <w:pPr>
        <w:ind w:firstLine="709"/>
        <w:jc w:val="both"/>
        <w:rPr>
          <w:bCs/>
          <w:sz w:val="28"/>
          <w:szCs w:val="28"/>
        </w:rPr>
      </w:pPr>
      <w:r w:rsidRPr="00181614">
        <w:rPr>
          <w:bCs/>
          <w:sz w:val="28"/>
          <w:szCs w:val="28"/>
        </w:rPr>
        <w:t>2.</w:t>
      </w:r>
      <w:r w:rsidRPr="00181614">
        <w:rPr>
          <w:sz w:val="28"/>
          <w:szCs w:val="28"/>
        </w:rPr>
        <w:t xml:space="preserve">Опубликовать настоящее постановление </w:t>
      </w:r>
      <w:r w:rsidRPr="00181614">
        <w:rPr>
          <w:bCs/>
          <w:sz w:val="28"/>
          <w:szCs w:val="28"/>
        </w:rPr>
        <w:t>в газете «Волховские огни» и разместить на официальном сайте Иссадского сельского поселения.</w:t>
      </w:r>
    </w:p>
    <w:p w14:paraId="2717A210" w14:textId="32DCDA6F" w:rsidR="00181614" w:rsidRPr="00181614" w:rsidRDefault="00181614" w:rsidP="00110294">
      <w:pPr>
        <w:ind w:firstLine="709"/>
        <w:jc w:val="both"/>
        <w:rPr>
          <w:bCs/>
          <w:sz w:val="28"/>
          <w:szCs w:val="28"/>
        </w:rPr>
      </w:pPr>
      <w:r w:rsidRPr="00181614">
        <w:rPr>
          <w:bCs/>
          <w:sz w:val="28"/>
          <w:szCs w:val="28"/>
        </w:rPr>
        <w:tab/>
      </w:r>
      <w:r w:rsidR="0042421E" w:rsidRPr="00181614">
        <w:rPr>
          <w:bCs/>
          <w:sz w:val="28"/>
          <w:szCs w:val="28"/>
        </w:rPr>
        <w:t xml:space="preserve">3. Постановление вступает в силу после его официального опубликования (обнародования). </w:t>
      </w:r>
    </w:p>
    <w:p w14:paraId="50B0F8E8" w14:textId="77777777" w:rsidR="0042421E" w:rsidRPr="00181614" w:rsidRDefault="00181614" w:rsidP="00110294">
      <w:pPr>
        <w:ind w:firstLine="709"/>
        <w:jc w:val="both"/>
        <w:rPr>
          <w:sz w:val="28"/>
          <w:szCs w:val="28"/>
        </w:rPr>
      </w:pPr>
      <w:r w:rsidRPr="00181614">
        <w:rPr>
          <w:bCs/>
          <w:sz w:val="28"/>
          <w:szCs w:val="28"/>
        </w:rPr>
        <w:tab/>
      </w:r>
      <w:r w:rsidR="0042421E" w:rsidRPr="00181614">
        <w:rPr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14:paraId="3049C5DB" w14:textId="77777777" w:rsidR="0042421E" w:rsidRPr="00181614" w:rsidRDefault="0042421E" w:rsidP="0042421E">
      <w:pPr>
        <w:rPr>
          <w:sz w:val="28"/>
          <w:szCs w:val="28"/>
        </w:rPr>
      </w:pPr>
    </w:p>
    <w:p w14:paraId="193839C7" w14:textId="77777777" w:rsidR="0042421E" w:rsidRPr="00181614" w:rsidRDefault="0042421E" w:rsidP="0042421E">
      <w:pPr>
        <w:rPr>
          <w:sz w:val="28"/>
          <w:szCs w:val="28"/>
        </w:rPr>
      </w:pPr>
    </w:p>
    <w:p w14:paraId="1D0D4B41" w14:textId="7FF182FB" w:rsidR="0042421E" w:rsidRPr="00181614" w:rsidRDefault="0042421E" w:rsidP="0042421E">
      <w:pPr>
        <w:rPr>
          <w:sz w:val="28"/>
          <w:szCs w:val="28"/>
        </w:rPr>
      </w:pPr>
      <w:r w:rsidRPr="00181614">
        <w:rPr>
          <w:sz w:val="28"/>
          <w:szCs w:val="28"/>
        </w:rPr>
        <w:t xml:space="preserve">Глава администрации                       </w:t>
      </w:r>
      <w:r w:rsidR="00CE3445">
        <w:rPr>
          <w:sz w:val="28"/>
          <w:szCs w:val="28"/>
        </w:rPr>
        <w:t xml:space="preserve">           </w:t>
      </w:r>
      <w:r w:rsidRPr="00181614">
        <w:rPr>
          <w:sz w:val="28"/>
          <w:szCs w:val="28"/>
        </w:rPr>
        <w:t xml:space="preserve">                                     </w:t>
      </w:r>
      <w:proofErr w:type="spellStart"/>
      <w:r w:rsidRPr="00181614">
        <w:rPr>
          <w:sz w:val="28"/>
          <w:szCs w:val="28"/>
        </w:rPr>
        <w:t>Н.Б.Васильева</w:t>
      </w:r>
      <w:proofErr w:type="spellEnd"/>
    </w:p>
    <w:p w14:paraId="220CCCCA" w14:textId="77777777" w:rsidR="0042421E" w:rsidRPr="00181614" w:rsidRDefault="0042421E" w:rsidP="0042421E">
      <w:pPr>
        <w:rPr>
          <w:sz w:val="28"/>
          <w:szCs w:val="28"/>
        </w:rPr>
      </w:pPr>
    </w:p>
    <w:p w14:paraId="6019227E" w14:textId="77777777" w:rsidR="0042421E" w:rsidRPr="00181614" w:rsidRDefault="0042421E" w:rsidP="0042421E">
      <w:pPr>
        <w:rPr>
          <w:sz w:val="28"/>
          <w:szCs w:val="28"/>
        </w:rPr>
      </w:pPr>
    </w:p>
    <w:p w14:paraId="3F4D360F" w14:textId="77777777" w:rsidR="0042421E" w:rsidRPr="00971F05" w:rsidRDefault="0042421E" w:rsidP="0042421E"/>
    <w:p w14:paraId="101FA1B6" w14:textId="77777777" w:rsidR="0042421E" w:rsidRPr="00971F05" w:rsidRDefault="0042421E" w:rsidP="0042421E"/>
    <w:p w14:paraId="288B88CD" w14:textId="77777777" w:rsidR="00511BC8" w:rsidRDefault="00511BC8" w:rsidP="0042421E"/>
    <w:p w14:paraId="0C0BF778" w14:textId="77777777" w:rsidR="0042421E" w:rsidRDefault="0042421E" w:rsidP="0042421E"/>
    <w:p w14:paraId="422165A6" w14:textId="77777777" w:rsidR="009B7506" w:rsidRPr="00AC1241" w:rsidRDefault="009B7506" w:rsidP="009B750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lastRenderedPageBreak/>
        <w:t>Приложение</w:t>
      </w:r>
      <w:r w:rsidR="00524076" w:rsidRPr="00AC1241">
        <w:rPr>
          <w:rFonts w:eastAsiaTheme="minorHAnsi"/>
          <w:b/>
          <w:bCs/>
          <w:lang w:eastAsia="en-US"/>
        </w:rPr>
        <w:t xml:space="preserve"> 1</w:t>
      </w:r>
    </w:p>
    <w:p w14:paraId="16456DD8" w14:textId="77777777" w:rsidR="009B7506" w:rsidRPr="00AC1241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к административному регламенту</w:t>
      </w:r>
    </w:p>
    <w:p w14:paraId="0093B776" w14:textId="77777777" w:rsidR="009B7506" w:rsidRPr="00AC1241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14:paraId="3DF1E1FD" w14:textId="77777777" w:rsidR="009B7506" w:rsidRPr="00AC1241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"Включение в реестр мест (площадок)</w:t>
      </w:r>
    </w:p>
    <w:p w14:paraId="037782A1" w14:textId="77777777" w:rsidR="009B7506" w:rsidRPr="00AC1241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накопления твердых коммунальных отходов"</w:t>
      </w:r>
    </w:p>
    <w:p w14:paraId="1ADAFFA8" w14:textId="77777777" w:rsidR="009B7506" w:rsidRPr="009B7506" w:rsidRDefault="009B7506" w:rsidP="009B750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5E8E871A" w14:textId="77777777" w:rsidR="009B7506" w:rsidRPr="009B7506" w:rsidRDefault="009B7506" w:rsidP="009B750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Форма заявки при обращении за предоставлением</w:t>
      </w:r>
    </w:p>
    <w:p w14:paraId="1CE1DDB1" w14:textId="77777777" w:rsidR="009B7506" w:rsidRPr="009B7506" w:rsidRDefault="009B7506" w:rsidP="009B750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муниципальной услуги</w:t>
      </w:r>
    </w:p>
    <w:p w14:paraId="2002A2B3" w14:textId="77777777" w:rsidR="009B7506" w:rsidRPr="009B7506" w:rsidRDefault="009B7506" w:rsidP="009B75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840"/>
        <w:gridCol w:w="4262"/>
      </w:tblGrid>
      <w:tr w:rsidR="009B7506" w:rsidRPr="009B7506" w14:paraId="4163FD1E" w14:textId="77777777">
        <w:tc>
          <w:tcPr>
            <w:tcW w:w="3969" w:type="dxa"/>
            <w:gridSpan w:val="2"/>
          </w:tcPr>
          <w:p w14:paraId="202866E0" w14:textId="77777777" w:rsidR="009B7506" w:rsidRPr="009B7506" w:rsidRDefault="009B7506" w:rsidP="009B750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gridSpan w:val="2"/>
          </w:tcPr>
          <w:p w14:paraId="48FF5B8B" w14:textId="745437EA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</w:t>
            </w:r>
            <w:r w:rsidR="00524076">
              <w:rPr>
                <w:rFonts w:eastAsiaTheme="minorHAnsi"/>
                <w:bCs/>
                <w:sz w:val="20"/>
                <w:szCs w:val="20"/>
                <w:lang w:eastAsia="en-US"/>
              </w:rPr>
              <w:t>Администрацию</w:t>
            </w:r>
            <w:r w:rsidR="00CE344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524076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го образования</w:t>
            </w:r>
          </w:p>
          <w:p w14:paraId="0767B7DE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14:paraId="3105875B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наименование юридического лица)</w:t>
            </w:r>
          </w:p>
          <w:p w14:paraId="3C268161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НН ____________________________________</w:t>
            </w:r>
          </w:p>
          <w:p w14:paraId="2C3E3F7B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Адрес: ___________________________________</w:t>
            </w:r>
          </w:p>
          <w:p w14:paraId="6B1611F8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14:paraId="48BC5174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14:paraId="7B8D9A71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14:paraId="026ACFF3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14:paraId="56B84A29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14:paraId="7701D92A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</w:p>
          <w:p w14:paraId="1CF52209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14:paraId="03277DD4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Ф.И.О. полностью заявителя и представителя заявителя, при его наличии)</w:t>
            </w:r>
          </w:p>
          <w:p w14:paraId="1D12D73B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аспорт: серия ___________ номер ___________</w:t>
            </w:r>
          </w:p>
          <w:p w14:paraId="76D7A22A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ем выдан _______________________________</w:t>
            </w:r>
          </w:p>
          <w:p w14:paraId="49750AC9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гда выдан ______________________________</w:t>
            </w:r>
          </w:p>
          <w:p w14:paraId="2A2B9FA8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: __________________________</w:t>
            </w:r>
          </w:p>
          <w:p w14:paraId="6698B351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14:paraId="0B24089D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14:paraId="006B2EE1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14:paraId="2AF217ED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14:paraId="248C9CB1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B7506" w:rsidRPr="009B7506" w14:paraId="5248D1BC" w14:textId="77777777">
        <w:tc>
          <w:tcPr>
            <w:tcW w:w="9071" w:type="dxa"/>
            <w:gridSpan w:val="4"/>
          </w:tcPr>
          <w:p w14:paraId="33F23CAE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КА</w:t>
            </w:r>
          </w:p>
          <w:p w14:paraId="6F0EBA05" w14:textId="77777777" w:rsidR="009B7506" w:rsidRDefault="009B7506" w:rsidP="00524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 включении в реестр мест (площадок) накопления твердых коммунальных отходов </w:t>
            </w:r>
          </w:p>
          <w:p w14:paraId="230357B7" w14:textId="77777777" w:rsidR="00524076" w:rsidRPr="009B7506" w:rsidRDefault="00524076" w:rsidP="00524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B7506" w:rsidRPr="009B7506" w14:paraId="007CDB89" w14:textId="77777777">
        <w:tc>
          <w:tcPr>
            <w:tcW w:w="9071" w:type="dxa"/>
            <w:gridSpan w:val="4"/>
          </w:tcPr>
          <w:p w14:paraId="4EA2F35C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 (данные о собственнике места (площадки) накопления ТКО) __________________________________________________________________________</w:t>
            </w:r>
          </w:p>
          <w:p w14:paraId="5C5EF6FF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14:paraId="42368807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14:paraId="410D43E4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14:paraId="34F26961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14:paraId="52C18920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14:paraId="65B67720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</w:t>
            </w:r>
          </w:p>
          <w:p w14:paraId="2404F30C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)</w:t>
            </w:r>
          </w:p>
          <w:p w14:paraId="6CECE6D4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14:paraId="57603A31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14:paraId="21A5484A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физических лиц - фамилия, имя, отчество (при наличии), серия, номер, номер</w:t>
            </w:r>
          </w:p>
          <w:p w14:paraId="5CD2F43B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 дата выдачи паспорта или иного документа, удостоверяющего личность</w:t>
            </w:r>
          </w:p>
          <w:p w14:paraId="23F061DD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 соответствии с законодательством Российской Федерации, адрес регистрации</w:t>
            </w:r>
          </w:p>
          <w:p w14:paraId="57E71A60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, контактные данные)</w:t>
            </w:r>
          </w:p>
          <w:p w14:paraId="57EBAC77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рошу включить в реестр сведения о месте (площадке) накопления твердых коммунальных отходов, расположенном по адресу: ______________________________.</w:t>
            </w:r>
          </w:p>
          <w:p w14:paraId="07443809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Географические координаты: ______________________________________________.</w:t>
            </w:r>
          </w:p>
          <w:p w14:paraId="5F266CD6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Данные о технических характеристиках места (площадки) накопления твердых коммунальных отходов:</w:t>
            </w:r>
          </w:p>
          <w:p w14:paraId="602A3717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крытие ______________________________________________________________.</w:t>
            </w:r>
          </w:p>
          <w:p w14:paraId="4E905608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лощадь _______________________________________________________________.</w:t>
            </w:r>
          </w:p>
          <w:p w14:paraId="1241413C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размещенных или планируемых к размещению контейнеров или бункеров с указанием их объема ______________________________________________.</w:t>
            </w:r>
          </w:p>
          <w:p w14:paraId="6C70437B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__________________________________________________________________________</w:t>
            </w:r>
          </w:p>
          <w:p w14:paraId="29D9B7BA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.</w:t>
            </w:r>
          </w:p>
          <w:p w14:paraId="206A1FBB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 заявке прилагается: решение о согласии создания места (площадки) накопления ТКО, вы</w:t>
            </w:r>
            <w:r w:rsidR="005A2A8A">
              <w:rPr>
                <w:rFonts w:eastAsiaTheme="minorHAnsi"/>
                <w:bCs/>
                <w:sz w:val="20"/>
                <w:szCs w:val="20"/>
                <w:lang w:eastAsia="en-US"/>
              </w:rPr>
              <w:t>данное уполномоченным органом, №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 от ______________.</w:t>
            </w:r>
          </w:p>
          <w:p w14:paraId="22501583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</w:t>
            </w:r>
            <w:proofErr w:type="gramStart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: Даю</w:t>
            </w:r>
            <w:proofErr w:type="gramEnd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вое согласие на обработку моих персональных данных, указанных в заявке ____________________________________________________________________.</w:t>
            </w:r>
          </w:p>
          <w:p w14:paraId="75560E7D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огласие действует с момента подачи заявки до моего письменного отзыва данного согласия.</w:t>
            </w:r>
          </w:p>
          <w:p w14:paraId="0176D1B1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дтверждаю подлинность и достоверность представленных сведений и документов.</w:t>
            </w:r>
          </w:p>
          <w:p w14:paraId="46572594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заявления: ____________________________________.</w:t>
            </w:r>
          </w:p>
          <w:p w14:paraId="1849740A" w14:textId="77777777"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ы, прилагаемые к заявлению:</w:t>
            </w:r>
          </w:p>
          <w:p w14:paraId="54F55755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1. ________________________________________________________________________</w:t>
            </w:r>
          </w:p>
          <w:p w14:paraId="63243E74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2. ________________________________________________________________________</w:t>
            </w:r>
          </w:p>
        </w:tc>
      </w:tr>
      <w:tr w:rsidR="009B7506" w:rsidRPr="009B7506" w14:paraId="0E4BA107" w14:textId="77777777">
        <w:tc>
          <w:tcPr>
            <w:tcW w:w="2126" w:type="dxa"/>
          </w:tcPr>
          <w:p w14:paraId="50FEBFC1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________________</w:t>
            </w:r>
          </w:p>
          <w:p w14:paraId="580F36AA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683" w:type="dxa"/>
            <w:gridSpan w:val="2"/>
          </w:tcPr>
          <w:p w14:paraId="5AB0FE1C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</w:t>
            </w:r>
          </w:p>
          <w:p w14:paraId="531156A8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</w:t>
            </w:r>
          </w:p>
          <w:p w14:paraId="5B3646BE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262" w:type="dxa"/>
          </w:tcPr>
          <w:p w14:paraId="4C44CD73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</w:t>
            </w:r>
          </w:p>
          <w:p w14:paraId="068A9A3C" w14:textId="77777777"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14:paraId="066D49FC" w14:textId="77777777"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29BC041E" w14:textId="77777777" w:rsidR="008778DA" w:rsidRPr="008778DA" w:rsidRDefault="008778DA" w:rsidP="008778DA">
      <w:pPr>
        <w:pStyle w:val="ConsPlusNonformat"/>
        <w:rPr>
          <w:rFonts w:ascii="Times New Roman" w:hAnsi="Times New Roman" w:cs="Times New Roman"/>
        </w:rPr>
      </w:pPr>
      <w:r w:rsidRPr="008778DA">
        <w:rPr>
          <w:rFonts w:ascii="Times New Roman" w:hAnsi="Times New Roman" w:cs="Times New Roman"/>
        </w:rPr>
        <w:t>Результат рассмотрения заявления прошу:</w:t>
      </w:r>
    </w:p>
    <w:p w14:paraId="2CF6B5E3" w14:textId="77777777" w:rsidR="008778DA" w:rsidRPr="008778DA" w:rsidRDefault="008778DA" w:rsidP="008778DA">
      <w:pPr>
        <w:pStyle w:val="ConsPlusNonformat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8778DA" w:rsidRPr="008778DA" w14:paraId="6AB0E874" w14:textId="77777777" w:rsidTr="00B830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FAC87C8" w14:textId="77777777"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68E1AD9D" w14:textId="77777777"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CE5573" w14:textId="77777777"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Администрации</w:t>
            </w:r>
          </w:p>
        </w:tc>
      </w:tr>
      <w:tr w:rsidR="008778DA" w:rsidRPr="008778DA" w14:paraId="7C083705" w14:textId="77777777" w:rsidTr="00B830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FD29584" w14:textId="77777777"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6CBEA797" w14:textId="77777777"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30465C" w14:textId="77777777"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8778DA" w:rsidRPr="008778DA" w14:paraId="1CF1314E" w14:textId="77777777" w:rsidTr="00B830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233C7D4" w14:textId="77777777"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77860A85" w14:textId="77777777"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4E8FD8" w14:textId="77777777"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  <w:tr w:rsidR="008778DA" w:rsidRPr="008778DA" w14:paraId="589AD0BB" w14:textId="77777777" w:rsidTr="00B830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BFD3D19" w14:textId="77777777"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14:paraId="6D1DD806" w14:textId="77777777"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F54668" w14:textId="77777777"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</w:tbl>
    <w:p w14:paraId="464684AD" w14:textId="77777777" w:rsidR="00524076" w:rsidRDefault="00524076">
      <w:pPr>
        <w:spacing w:after="200" w:line="276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14:paraId="1A5CCC86" w14:textId="77777777" w:rsidR="00280453" w:rsidRPr="00707341" w:rsidRDefault="00280453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lastRenderedPageBreak/>
        <w:t>Приложение N 2</w:t>
      </w:r>
    </w:p>
    <w:p w14:paraId="751EE4D4" w14:textId="77777777"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к административному регламенту</w:t>
      </w:r>
    </w:p>
    <w:p w14:paraId="3D3D830A" w14:textId="77777777"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14:paraId="7BD8F15E" w14:textId="77777777"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"</w:t>
      </w:r>
      <w:r w:rsidR="00795D52">
        <w:rPr>
          <w:rFonts w:eastAsiaTheme="minorHAnsi"/>
          <w:b/>
          <w:bCs/>
          <w:lang w:eastAsia="en-US"/>
        </w:rPr>
        <w:t>Включение в реестр</w:t>
      </w:r>
      <w:r w:rsidRPr="00707341">
        <w:rPr>
          <w:rFonts w:eastAsiaTheme="minorHAnsi"/>
          <w:b/>
          <w:bCs/>
          <w:lang w:eastAsia="en-US"/>
        </w:rPr>
        <w:t xml:space="preserve"> мест</w:t>
      </w:r>
    </w:p>
    <w:p w14:paraId="4CB0A214" w14:textId="77777777" w:rsidR="00280453" w:rsidRPr="00707341" w:rsidRDefault="00795D52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(площадок</w:t>
      </w:r>
      <w:r w:rsidR="00280453" w:rsidRPr="00707341">
        <w:rPr>
          <w:rFonts w:eastAsiaTheme="minorHAnsi"/>
          <w:b/>
          <w:bCs/>
          <w:lang w:eastAsia="en-US"/>
        </w:rPr>
        <w:t>) накопления твердых</w:t>
      </w:r>
    </w:p>
    <w:p w14:paraId="2F46A7B8" w14:textId="77777777"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коммунальных отходов "</w:t>
      </w:r>
    </w:p>
    <w:p w14:paraId="449CF823" w14:textId="77777777"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54E83CB1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14:paraId="6C6D344E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 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</w:t>
      </w:r>
      <w:proofErr w:type="gramEnd"/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в реестр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мест (площад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)</w:t>
      </w:r>
    </w:p>
    <w:p w14:paraId="347C84A8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14:paraId="27F9DF4C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37F83E47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4979F133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66270F56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14:paraId="03843FF8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0396CBE3" w14:textId="01331084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</w:t>
      </w:r>
      <w:r w:rsidR="00CE3445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ответствии с Административным   регламентом предоставления</w:t>
      </w:r>
      <w:r w:rsidR="00CE3445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муниципальной услуги «Включение в реестр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 (площад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) накопления</w:t>
      </w:r>
      <w:r w:rsidR="00CE3445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твердых коммунальных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»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администрацией муниципального образования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</w:t>
      </w:r>
    </w:p>
    <w:p w14:paraId="4B187F2F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</w:p>
    <w:p w14:paraId="05D3FF00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(должность, Ф.И.О.)</w:t>
      </w:r>
    </w:p>
    <w:p w14:paraId="30EA5D12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2A014C9D" w14:textId="1F0D4669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инято решение о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</w:t>
      </w:r>
      <w:r w:rsidR="00CE3445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в реестр сведений о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е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(площадк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е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) накопления ТКО по адресу:</w:t>
      </w:r>
    </w:p>
    <w:p w14:paraId="0EE4EB0B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14:paraId="7F19CDD3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бственнику места (площадки) накопления твердых коммунальных </w:t>
      </w: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:_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14:paraId="1BFA06C6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14:paraId="61E29BCA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 на основании: 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14:paraId="4D7F879F" w14:textId="77777777" w:rsidR="00280453" w:rsidRPr="00707341" w:rsidRDefault="00707341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сновании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</w:t>
      </w:r>
      <w:proofErr w:type="gramEnd"/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</w:t>
      </w:r>
    </w:p>
    <w:p w14:paraId="3082C68A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(указать обстоятельства, послужившие основанием для отказа)</w:t>
      </w:r>
    </w:p>
    <w:p w14:paraId="24076591" w14:textId="232EF14A" w:rsid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 места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(площадки) накопления ТКО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:</w:t>
      </w:r>
      <w:r w:rsidR="00CE3445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ледовать представленной схеме территориального размещения места (площадки)накопления твердых коммунальных отходов;</w:t>
      </w:r>
      <w:r w:rsidR="00CE3445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с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держать   и   эксплуатировать   место  (площадку)  накопления  ТКО  и</w:t>
      </w:r>
      <w:r w:rsidR="00CE3445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илегающую  территорию  в  соответствии  с  требованиями  законодательства</w:t>
      </w:r>
      <w:r w:rsidR="00CE3445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оссийской  Федерации  в области санитарно-эпидемиологического благополучия</w:t>
      </w:r>
      <w:r w:rsidR="00CE3445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селен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</w:p>
    <w:p w14:paraId="4AD01F73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2D536C53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746F750E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14:paraId="72EA902C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</w:t>
      </w: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должность)   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(подпись)             (Ф.И.О)</w:t>
      </w:r>
    </w:p>
    <w:p w14:paraId="2BA9CC04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2C047BD0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spell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.п</w:t>
      </w:r>
      <w:proofErr w:type="spell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</w:p>
    <w:p w14:paraId="430EA38B" w14:textId="77777777"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Sect="0094229E">
      <w:headerReference w:type="even" r:id="rId9"/>
      <w:headerReference w:type="default" r:id="rId10"/>
      <w:foot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6248" w14:textId="77777777" w:rsidR="0094229E" w:rsidRDefault="0094229E">
      <w:r>
        <w:separator/>
      </w:r>
    </w:p>
  </w:endnote>
  <w:endnote w:type="continuationSeparator" w:id="0">
    <w:p w14:paraId="3AB007DE" w14:textId="77777777" w:rsidR="0094229E" w:rsidRDefault="0094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903633"/>
      <w:docPartObj>
        <w:docPartGallery w:val="Page Numbers (Bottom of Page)"/>
        <w:docPartUnique/>
      </w:docPartObj>
    </w:sdtPr>
    <w:sdtContent>
      <w:p w14:paraId="5BA4A93C" w14:textId="77777777" w:rsidR="00216B95" w:rsidRDefault="001B1822">
        <w:pPr>
          <w:pStyle w:val="a9"/>
          <w:jc w:val="center"/>
        </w:pPr>
        <w:r>
          <w:fldChar w:fldCharType="begin"/>
        </w:r>
        <w:r w:rsidR="00216B95">
          <w:instrText>PAGE   \* MERGEFORMAT</w:instrText>
        </w:r>
        <w:r>
          <w:fldChar w:fldCharType="separate"/>
        </w:r>
        <w:r w:rsidR="000623FA">
          <w:rPr>
            <w:noProof/>
          </w:rPr>
          <w:t>5</w:t>
        </w:r>
        <w:r>
          <w:fldChar w:fldCharType="end"/>
        </w:r>
      </w:p>
    </w:sdtContent>
  </w:sdt>
  <w:p w14:paraId="56FD5A9B" w14:textId="77777777" w:rsidR="00216B95" w:rsidRDefault="00216B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906E" w14:textId="77777777" w:rsidR="0094229E" w:rsidRDefault="0094229E">
      <w:r>
        <w:separator/>
      </w:r>
    </w:p>
  </w:footnote>
  <w:footnote w:type="continuationSeparator" w:id="0">
    <w:p w14:paraId="1A29BB76" w14:textId="77777777" w:rsidR="0094229E" w:rsidRDefault="00942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2375" w14:textId="77777777" w:rsidR="00A9283D" w:rsidRDefault="001B1822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9283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9283D">
      <w:rPr>
        <w:rStyle w:val="ad"/>
        <w:noProof/>
      </w:rPr>
      <w:t>2</w:t>
    </w:r>
    <w:r>
      <w:rPr>
        <w:rStyle w:val="ad"/>
      </w:rPr>
      <w:fldChar w:fldCharType="end"/>
    </w:r>
  </w:p>
  <w:p w14:paraId="3FC70650" w14:textId="77777777" w:rsidR="00A9283D" w:rsidRDefault="00A9283D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790215"/>
      <w:docPartObj>
        <w:docPartGallery w:val="Page Numbers (Top of Page)"/>
        <w:docPartUnique/>
      </w:docPartObj>
    </w:sdtPr>
    <w:sdtContent>
      <w:p w14:paraId="1DA85ABE" w14:textId="77777777" w:rsidR="00216B95" w:rsidRDefault="001B1822" w:rsidP="00216B95">
        <w:pPr>
          <w:pStyle w:val="a7"/>
          <w:framePr w:wrap="around" w:vAnchor="text" w:hAnchor="page" w:x="10944" w:y="7"/>
          <w:jc w:val="center"/>
        </w:pPr>
        <w:r>
          <w:fldChar w:fldCharType="begin"/>
        </w:r>
        <w:r w:rsidR="00216B95">
          <w:instrText>PAGE   \* MERGEFORMAT</w:instrText>
        </w:r>
        <w:r>
          <w:fldChar w:fldCharType="separate"/>
        </w:r>
        <w:r w:rsidR="000623FA">
          <w:rPr>
            <w:noProof/>
          </w:rPr>
          <w:t>5</w:t>
        </w:r>
        <w:r>
          <w:fldChar w:fldCharType="end"/>
        </w:r>
      </w:p>
    </w:sdtContent>
  </w:sdt>
  <w:p w14:paraId="5EADE6D1" w14:textId="77777777" w:rsidR="00A9283D" w:rsidRDefault="00A9283D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640453193">
    <w:abstractNumId w:val="6"/>
  </w:num>
  <w:num w:numId="2" w16cid:durableId="366568697">
    <w:abstractNumId w:val="13"/>
  </w:num>
  <w:num w:numId="3" w16cid:durableId="96802000">
    <w:abstractNumId w:val="30"/>
  </w:num>
  <w:num w:numId="4" w16cid:durableId="1560826880">
    <w:abstractNumId w:val="7"/>
  </w:num>
  <w:num w:numId="5" w16cid:durableId="1961450657">
    <w:abstractNumId w:val="8"/>
  </w:num>
  <w:num w:numId="6" w16cid:durableId="1517840640">
    <w:abstractNumId w:val="42"/>
  </w:num>
  <w:num w:numId="7" w16cid:durableId="1421682760">
    <w:abstractNumId w:val="20"/>
  </w:num>
  <w:num w:numId="8" w16cid:durableId="1819150082">
    <w:abstractNumId w:val="27"/>
  </w:num>
  <w:num w:numId="9" w16cid:durableId="1485390355">
    <w:abstractNumId w:val="40"/>
  </w:num>
  <w:num w:numId="10" w16cid:durableId="1212154710">
    <w:abstractNumId w:val="41"/>
  </w:num>
  <w:num w:numId="11" w16cid:durableId="141778449">
    <w:abstractNumId w:val="17"/>
  </w:num>
  <w:num w:numId="12" w16cid:durableId="1302493521">
    <w:abstractNumId w:val="34"/>
  </w:num>
  <w:num w:numId="13" w16cid:durableId="1163814811">
    <w:abstractNumId w:val="37"/>
  </w:num>
  <w:num w:numId="14" w16cid:durableId="508373736">
    <w:abstractNumId w:val="2"/>
  </w:num>
  <w:num w:numId="15" w16cid:durableId="1266036750">
    <w:abstractNumId w:val="29"/>
  </w:num>
  <w:num w:numId="16" w16cid:durableId="387074247">
    <w:abstractNumId w:val="38"/>
  </w:num>
  <w:num w:numId="17" w16cid:durableId="1726223219">
    <w:abstractNumId w:val="36"/>
  </w:num>
  <w:num w:numId="18" w16cid:durableId="495801740">
    <w:abstractNumId w:val="25"/>
  </w:num>
  <w:num w:numId="19" w16cid:durableId="2048219106">
    <w:abstractNumId w:val="18"/>
  </w:num>
  <w:num w:numId="20" w16cid:durableId="1337001964">
    <w:abstractNumId w:val="5"/>
  </w:num>
  <w:num w:numId="21" w16cid:durableId="484663390">
    <w:abstractNumId w:val="22"/>
  </w:num>
  <w:num w:numId="22" w16cid:durableId="778331130">
    <w:abstractNumId w:val="16"/>
  </w:num>
  <w:num w:numId="23" w16cid:durableId="1217282932">
    <w:abstractNumId w:val="35"/>
  </w:num>
  <w:num w:numId="24" w16cid:durableId="1864829405">
    <w:abstractNumId w:val="26"/>
  </w:num>
  <w:num w:numId="25" w16cid:durableId="796684226">
    <w:abstractNumId w:val="33"/>
  </w:num>
  <w:num w:numId="26" w16cid:durableId="473564081">
    <w:abstractNumId w:val="9"/>
  </w:num>
  <w:num w:numId="27" w16cid:durableId="1772630461">
    <w:abstractNumId w:val="10"/>
  </w:num>
  <w:num w:numId="28" w16cid:durableId="1892156354">
    <w:abstractNumId w:val="4"/>
  </w:num>
  <w:num w:numId="29" w16cid:durableId="1636914215">
    <w:abstractNumId w:val="31"/>
  </w:num>
  <w:num w:numId="30" w16cid:durableId="327442351">
    <w:abstractNumId w:val="39"/>
  </w:num>
  <w:num w:numId="31" w16cid:durableId="1380740072">
    <w:abstractNumId w:val="15"/>
  </w:num>
  <w:num w:numId="32" w16cid:durableId="743647192">
    <w:abstractNumId w:val="28"/>
  </w:num>
  <w:num w:numId="33" w16cid:durableId="262765404">
    <w:abstractNumId w:val="23"/>
  </w:num>
  <w:num w:numId="34" w16cid:durableId="1695575096">
    <w:abstractNumId w:val="1"/>
  </w:num>
  <w:num w:numId="35" w16cid:durableId="1342899927">
    <w:abstractNumId w:val="19"/>
  </w:num>
  <w:num w:numId="36" w16cid:durableId="1681079778">
    <w:abstractNumId w:val="24"/>
  </w:num>
  <w:num w:numId="37" w16cid:durableId="465047061">
    <w:abstractNumId w:val="3"/>
  </w:num>
  <w:num w:numId="38" w16cid:durableId="892811130">
    <w:abstractNumId w:val="32"/>
  </w:num>
  <w:num w:numId="39" w16cid:durableId="908804784">
    <w:abstractNumId w:val="21"/>
  </w:num>
  <w:num w:numId="40" w16cid:durableId="1178226483">
    <w:abstractNumId w:val="0"/>
  </w:num>
  <w:num w:numId="41" w16cid:durableId="1590038175">
    <w:abstractNumId w:val="12"/>
  </w:num>
  <w:num w:numId="42" w16cid:durableId="1480876037">
    <w:abstractNumId w:val="11"/>
  </w:num>
  <w:num w:numId="43" w16cid:durableId="6207713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7B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3FA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0D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294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1FBA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36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614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5AE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822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70E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67B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DA6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A97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21E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35B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2EF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BC8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0D4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6E4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2D21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76A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253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47F8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AA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8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84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29E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853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6D23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AF8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061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5A6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6B6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445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9E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376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BE4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6E17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1D5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AA504"/>
  <w15:docId w15:val="{EBBFD8F2-D3DB-409D-899A-7D2FD462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msonormal0">
    <w:name w:val="msonormal"/>
    <w:basedOn w:val="a0"/>
    <w:rsid w:val="0042421E"/>
  </w:style>
  <w:style w:type="character" w:customStyle="1" w:styleId="msobodytextindent0">
    <w:name w:val="msobodytextindent"/>
    <w:basedOn w:val="a0"/>
    <w:rsid w:val="0042421E"/>
  </w:style>
  <w:style w:type="character" w:styleId="afc">
    <w:name w:val="Emphasis"/>
    <w:basedOn w:val="a0"/>
    <w:qFormat/>
    <w:rsid w:val="004242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9EA4-7A07-4297-9B0B-36557192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I A</cp:lastModifiedBy>
  <cp:revision>3</cp:revision>
  <cp:lastPrinted>2024-02-22T08:24:00Z</cp:lastPrinted>
  <dcterms:created xsi:type="dcterms:W3CDTF">2024-02-22T08:23:00Z</dcterms:created>
  <dcterms:modified xsi:type="dcterms:W3CDTF">2024-02-22T08:24:00Z</dcterms:modified>
</cp:coreProperties>
</file>